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A4E" w:rsidRPr="00165352" w:rsidRDefault="000D3D8A" w:rsidP="00D54A4E">
      <w:pPr>
        <w:spacing w:after="0" w:line="240" w:lineRule="auto"/>
        <w:ind w:left="2160" w:firstLine="720"/>
        <w:rPr>
          <w:rFonts w:ascii="Tahoma" w:eastAsia="함초롬바탕" w:hAnsi="Tahoma" w:cs="Tahoma"/>
          <w:b/>
          <w:sz w:val="32"/>
          <w:szCs w:val="32"/>
        </w:rPr>
      </w:pPr>
      <w:r w:rsidRPr="00165352">
        <w:rPr>
          <w:rFonts w:ascii="Tahoma" w:eastAsia="함초롬바탕" w:hAnsi="Tahoma" w:cs="Tahoma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B211368" wp14:editId="0EF22D30">
            <wp:simplePos x="0" y="0"/>
            <wp:positionH relativeFrom="column">
              <wp:posOffset>466725</wp:posOffset>
            </wp:positionH>
            <wp:positionV relativeFrom="paragraph">
              <wp:posOffset>9525</wp:posOffset>
            </wp:positionV>
            <wp:extent cx="790575" cy="790575"/>
            <wp:effectExtent l="0" t="0" r="9525" b="9525"/>
            <wp:wrapNone/>
            <wp:docPr id="2" name="Picture 2" descr="Z:\Vine University All File\VU Logo\NEW VINE LOGO-COLOR- [Medium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Vine University All File\VU Logo\NEW VINE LOGO-COLOR- [Medium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A4E" w:rsidRPr="00165352">
        <w:rPr>
          <w:rFonts w:ascii="Tahoma" w:eastAsia="함초롬바탕" w:hAnsi="Tahoma" w:cs="Tahoma"/>
          <w:b/>
          <w:sz w:val="32"/>
          <w:szCs w:val="32"/>
        </w:rPr>
        <w:t>VINE UNIVERSITY</w:t>
      </w:r>
    </w:p>
    <w:p w:rsidR="005E7B71" w:rsidRPr="00165352" w:rsidRDefault="009C3AD3" w:rsidP="009C3AD3">
      <w:pPr>
        <w:spacing w:after="0" w:line="240" w:lineRule="auto"/>
        <w:ind w:left="2160" w:firstLine="720"/>
        <w:rPr>
          <w:rFonts w:ascii="Tahoma" w:eastAsia="함초롬바탕" w:hAnsi="Tahoma" w:cs="Tahoma"/>
          <w:b/>
          <w:sz w:val="32"/>
          <w:szCs w:val="32"/>
        </w:rPr>
      </w:pPr>
      <w:r w:rsidRPr="00165352">
        <w:rPr>
          <w:rFonts w:ascii="Tahoma" w:eastAsia="함초롬바탕" w:hAnsi="Tahoma" w:cs="Tahoma"/>
          <w:b/>
          <w:sz w:val="32"/>
          <w:szCs w:val="32"/>
        </w:rPr>
        <w:t>REFERENCE</w:t>
      </w:r>
    </w:p>
    <w:p w:rsidR="009C3AD3" w:rsidRPr="00165352" w:rsidRDefault="009C3AD3" w:rsidP="009C3AD3">
      <w:pPr>
        <w:spacing w:after="0" w:line="240" w:lineRule="auto"/>
        <w:ind w:left="2160" w:firstLine="720"/>
        <w:rPr>
          <w:rFonts w:ascii="Tahoma" w:eastAsia="함초롬바탕" w:hAnsi="Tahoma" w:cs="Tahoma"/>
          <w:sz w:val="16"/>
          <w:szCs w:val="16"/>
        </w:rPr>
      </w:pPr>
    </w:p>
    <w:p w:rsidR="000D3D8A" w:rsidRPr="00165352" w:rsidRDefault="000D3D8A" w:rsidP="00D54A4E">
      <w:pPr>
        <w:widowControl w:val="0"/>
        <w:overflowPunct w:val="0"/>
        <w:autoSpaceDE w:val="0"/>
        <w:autoSpaceDN w:val="0"/>
        <w:adjustRightInd w:val="0"/>
        <w:spacing w:after="0"/>
        <w:ind w:left="2160" w:firstLine="720"/>
        <w:jc w:val="both"/>
        <w:rPr>
          <w:rFonts w:ascii="Tahoma" w:eastAsia="함초롬바탕" w:hAnsi="Tahoma" w:cs="Tahoma"/>
          <w:sz w:val="16"/>
          <w:szCs w:val="16"/>
        </w:rPr>
      </w:pPr>
      <w:r w:rsidRPr="00165352">
        <w:rPr>
          <w:rFonts w:ascii="Tahoma" w:eastAsia="함초롬바탕" w:hAnsi="Tahoma" w:cs="Tahoma"/>
          <w:sz w:val="16"/>
          <w:szCs w:val="16"/>
        </w:rPr>
        <w:t>14253 Erwin St. Van Nuys, CA 91401</w:t>
      </w:r>
      <w:r w:rsidR="00D54A4E" w:rsidRPr="00165352">
        <w:rPr>
          <w:rFonts w:ascii="Tahoma" w:eastAsia="함초롬바탕" w:hAnsi="Tahoma" w:cs="Tahoma"/>
          <w:sz w:val="16"/>
          <w:szCs w:val="16"/>
        </w:rPr>
        <w:t xml:space="preserve"> </w:t>
      </w:r>
      <w:r w:rsidR="005D5D1A" w:rsidRPr="00165352">
        <w:rPr>
          <w:rFonts w:ascii="Tahoma" w:eastAsia="함초롬바탕" w:hAnsi="Tahoma" w:cs="Tahoma"/>
          <w:sz w:val="16"/>
          <w:szCs w:val="16"/>
        </w:rPr>
        <w:t xml:space="preserve">T: (818) 781-1515  </w:t>
      </w:r>
    </w:p>
    <w:p w:rsidR="000D3D8A" w:rsidRPr="00165352" w:rsidRDefault="000D3D8A" w:rsidP="00341047">
      <w:pPr>
        <w:spacing w:after="0"/>
        <w:ind w:left="2160" w:firstLine="720"/>
        <w:jc w:val="both"/>
        <w:rPr>
          <w:rFonts w:ascii="Tahoma" w:eastAsia="함초롬바탕" w:hAnsi="Tahoma" w:cs="Tahoma"/>
          <w:sz w:val="16"/>
          <w:szCs w:val="16"/>
        </w:rPr>
      </w:pPr>
      <w:r w:rsidRPr="00165352">
        <w:rPr>
          <w:rFonts w:ascii="Tahoma" w:eastAsia="함초롬바탕" w:hAnsi="Tahoma" w:cs="Tahoma"/>
          <w:sz w:val="16"/>
          <w:szCs w:val="16"/>
        </w:rPr>
        <w:t xml:space="preserve">Website: </w:t>
      </w:r>
      <w:r w:rsidR="00612F62" w:rsidRPr="00165352">
        <w:rPr>
          <w:rFonts w:ascii="Tahoma" w:eastAsia="함초롬바탕" w:hAnsi="Tahoma" w:cs="Tahoma"/>
          <w:sz w:val="16"/>
          <w:szCs w:val="16"/>
        </w:rPr>
        <w:t xml:space="preserve">www.vine.ac </w:t>
      </w:r>
      <w:r w:rsidRPr="00165352">
        <w:rPr>
          <w:rFonts w:ascii="Tahoma" w:eastAsia="함초롬바탕" w:hAnsi="Tahoma" w:cs="Tahoma"/>
          <w:sz w:val="16"/>
          <w:szCs w:val="16"/>
        </w:rPr>
        <w:t xml:space="preserve">  </w:t>
      </w:r>
      <w:proofErr w:type="gramStart"/>
      <w:r w:rsidRPr="00165352">
        <w:rPr>
          <w:rFonts w:ascii="Tahoma" w:eastAsia="함초롬바탕" w:hAnsi="Tahoma" w:cs="Tahoma"/>
          <w:sz w:val="16"/>
          <w:szCs w:val="16"/>
        </w:rPr>
        <w:t>/  Email</w:t>
      </w:r>
      <w:proofErr w:type="gramEnd"/>
      <w:r w:rsidRPr="00165352">
        <w:rPr>
          <w:rFonts w:ascii="Tahoma" w:eastAsia="함초롬바탕" w:hAnsi="Tahoma" w:cs="Tahoma"/>
          <w:sz w:val="16"/>
          <w:szCs w:val="16"/>
        </w:rPr>
        <w:t xml:space="preserve">: </w:t>
      </w:r>
      <w:r w:rsidR="00612F62" w:rsidRPr="00165352">
        <w:rPr>
          <w:rFonts w:ascii="Tahoma" w:eastAsia="함초롬바탕" w:hAnsi="Tahoma" w:cs="Tahoma"/>
          <w:sz w:val="16"/>
          <w:szCs w:val="16"/>
        </w:rPr>
        <w:t>admissions@vine.ac  office@vine.ac</w:t>
      </w:r>
    </w:p>
    <w:p w:rsidR="00612F62" w:rsidRPr="00165352" w:rsidRDefault="00612F62" w:rsidP="00165352">
      <w:pPr>
        <w:spacing w:after="0" w:line="360" w:lineRule="auto"/>
        <w:ind w:left="2160" w:firstLine="720"/>
        <w:jc w:val="both"/>
        <w:rPr>
          <w:rFonts w:ascii="Tahoma" w:eastAsia="함초롬바탕" w:hAnsi="Tahoma" w:cs="Tahoma"/>
          <w:sz w:val="20"/>
          <w:szCs w:val="20"/>
        </w:rPr>
      </w:pPr>
    </w:p>
    <w:p w:rsidR="002D3E36" w:rsidRPr="00165352" w:rsidRDefault="002D3E36" w:rsidP="00165352">
      <w:pPr>
        <w:spacing w:after="0" w:line="360" w:lineRule="auto"/>
        <w:jc w:val="both"/>
        <w:rPr>
          <w:rFonts w:ascii="Tahoma" w:eastAsia="함초롬바탕" w:hAnsi="Tahoma" w:cs="Tahoma"/>
          <w:sz w:val="20"/>
          <w:szCs w:val="20"/>
        </w:rPr>
      </w:pPr>
      <w:bookmarkStart w:id="0" w:name="_GoBack"/>
      <w:bookmarkEnd w:id="0"/>
    </w:p>
    <w:p w:rsidR="00982AC7" w:rsidRPr="00165352" w:rsidRDefault="00410878" w:rsidP="00165352">
      <w:pPr>
        <w:spacing w:after="0" w:line="360" w:lineRule="auto"/>
        <w:jc w:val="both"/>
        <w:rPr>
          <w:rFonts w:ascii="Tahoma" w:eastAsia="함초롬바탕" w:hAnsi="Tahoma" w:cs="Tahoma"/>
          <w:sz w:val="20"/>
          <w:szCs w:val="20"/>
        </w:rPr>
      </w:pPr>
      <w:r w:rsidRPr="00165352">
        <w:rPr>
          <w:rFonts w:ascii="Tahoma" w:eastAsia="함초롬바탕" w:hAnsi="Tahoma" w:cs="Tahoma"/>
          <w:sz w:val="20"/>
          <w:szCs w:val="20"/>
        </w:rPr>
        <w:t>To whom it may concern:</w:t>
      </w:r>
    </w:p>
    <w:p w:rsidR="009E4640" w:rsidRPr="00165352" w:rsidRDefault="009E4640" w:rsidP="00165352">
      <w:pPr>
        <w:spacing w:after="0" w:line="360" w:lineRule="auto"/>
        <w:jc w:val="both"/>
        <w:rPr>
          <w:rFonts w:ascii="Tahoma" w:eastAsia="함초롬바탕" w:hAnsi="Tahoma" w:cs="Tahoma"/>
          <w:sz w:val="20"/>
          <w:szCs w:val="20"/>
        </w:rPr>
      </w:pPr>
    </w:p>
    <w:p w:rsidR="00D54A4E" w:rsidRPr="00165352" w:rsidRDefault="00410878" w:rsidP="00165352">
      <w:pPr>
        <w:spacing w:after="0" w:line="360" w:lineRule="auto"/>
        <w:ind w:firstLine="720"/>
        <w:jc w:val="both"/>
        <w:rPr>
          <w:rFonts w:ascii="Tahoma" w:eastAsia="함초롬바탕" w:hAnsi="Tahoma" w:cs="Tahoma"/>
          <w:sz w:val="20"/>
          <w:szCs w:val="20"/>
        </w:rPr>
      </w:pPr>
      <w:r w:rsidRPr="00165352">
        <w:rPr>
          <w:rFonts w:ascii="Tahoma" w:eastAsia="함초롬바탕" w:hAnsi="Tahoma" w:cs="Tahoma"/>
          <w:sz w:val="20"/>
          <w:szCs w:val="20"/>
        </w:rPr>
        <w:t xml:space="preserve">This is a letter of recommendation for </w:t>
      </w:r>
      <w:r w:rsidR="00D54A4E" w:rsidRPr="00165352">
        <w:rPr>
          <w:rFonts w:ascii="Tahoma" w:eastAsia="함초롬바탕" w:hAnsi="Tahoma" w:cs="Tahoma"/>
          <w:sz w:val="20"/>
          <w:szCs w:val="20"/>
        </w:rPr>
        <w:t>____________________</w:t>
      </w:r>
      <w:r w:rsidRPr="00165352">
        <w:rPr>
          <w:rFonts w:ascii="Tahoma" w:eastAsia="함초롬바탕" w:hAnsi="Tahoma" w:cs="Tahoma"/>
          <w:sz w:val="20"/>
          <w:szCs w:val="20"/>
        </w:rPr>
        <w:t xml:space="preserve"> who is applying for Vine University.</w:t>
      </w:r>
    </w:p>
    <w:p w:rsidR="00F56C4D" w:rsidRPr="00165352" w:rsidRDefault="00D54A4E" w:rsidP="00165352">
      <w:pPr>
        <w:spacing w:after="0" w:line="360" w:lineRule="auto"/>
        <w:ind w:firstLine="720"/>
        <w:jc w:val="both"/>
        <w:rPr>
          <w:rFonts w:ascii="Tahoma" w:eastAsia="함초롬바탕" w:hAnsi="Tahoma" w:cs="Tahoma"/>
          <w:sz w:val="20"/>
          <w:szCs w:val="20"/>
        </w:rPr>
      </w:pPr>
      <w:r w:rsidRPr="00165352">
        <w:rPr>
          <w:rFonts w:ascii="Tahoma" w:eastAsia="함초롬바탕" w:hAnsi="Tahoma" w:cs="Tahoma"/>
          <w:sz w:val="20"/>
          <w:szCs w:val="20"/>
        </w:rPr>
        <w:t>_____________________</w:t>
      </w:r>
      <w:r w:rsidR="00EE1FD7" w:rsidRPr="00165352">
        <w:rPr>
          <w:rFonts w:ascii="Tahoma" w:eastAsia="함초롬바탕" w:hAnsi="Tahoma" w:cs="Tahoma"/>
          <w:sz w:val="20"/>
          <w:szCs w:val="20"/>
        </w:rPr>
        <w:t xml:space="preserve"> </w:t>
      </w:r>
      <w:r w:rsidR="008E5A90" w:rsidRPr="00165352">
        <w:rPr>
          <w:rFonts w:ascii="Tahoma" w:eastAsia="함초롬바탕" w:hAnsi="Tahoma" w:cs="Tahoma"/>
          <w:sz w:val="20"/>
          <w:szCs w:val="20"/>
        </w:rPr>
        <w:t xml:space="preserve">is a </w:t>
      </w:r>
      <w:r w:rsidR="00410878" w:rsidRPr="00165352">
        <w:rPr>
          <w:rFonts w:ascii="Tahoma" w:eastAsia="함초롬바탕" w:hAnsi="Tahoma" w:cs="Tahoma"/>
          <w:sz w:val="20"/>
          <w:szCs w:val="20"/>
        </w:rPr>
        <w:t>sincere</w:t>
      </w:r>
      <w:r w:rsidR="008E5A90" w:rsidRPr="00165352">
        <w:rPr>
          <w:rFonts w:ascii="Tahoma" w:eastAsia="함초롬바탕" w:hAnsi="Tahoma" w:cs="Tahoma"/>
          <w:sz w:val="20"/>
          <w:szCs w:val="20"/>
        </w:rPr>
        <w:t xml:space="preserve"> and faithful missionary with deep commitment </w:t>
      </w:r>
      <w:r w:rsidR="00410878" w:rsidRPr="00165352">
        <w:rPr>
          <w:rFonts w:ascii="Tahoma" w:eastAsia="함초롬바탕" w:hAnsi="Tahoma" w:cs="Tahoma"/>
          <w:sz w:val="20"/>
          <w:szCs w:val="20"/>
        </w:rPr>
        <w:t>and has many admirable qualities</w:t>
      </w:r>
      <w:r w:rsidR="001E2329" w:rsidRPr="00165352">
        <w:rPr>
          <w:rFonts w:ascii="Tahoma" w:eastAsia="함초롬바탕" w:hAnsi="Tahoma" w:cs="Tahoma"/>
          <w:sz w:val="20"/>
          <w:szCs w:val="20"/>
        </w:rPr>
        <w:t xml:space="preserve"> and</w:t>
      </w:r>
      <w:r w:rsidR="009A1EE0" w:rsidRPr="00165352">
        <w:rPr>
          <w:rFonts w:ascii="Tahoma" w:eastAsia="함초롬바탕" w:hAnsi="Tahoma" w:cs="Tahoma"/>
          <w:sz w:val="20"/>
          <w:szCs w:val="20"/>
        </w:rPr>
        <w:t xml:space="preserve"> amazing gifts</w:t>
      </w:r>
      <w:r w:rsidR="00410878" w:rsidRPr="00165352">
        <w:rPr>
          <w:rFonts w:ascii="Tahoma" w:eastAsia="함초롬바탕" w:hAnsi="Tahoma" w:cs="Tahoma"/>
          <w:sz w:val="20"/>
          <w:szCs w:val="20"/>
        </w:rPr>
        <w:t xml:space="preserve">. </w:t>
      </w:r>
    </w:p>
    <w:p w:rsidR="00982AC7" w:rsidRPr="00165352" w:rsidRDefault="00410878" w:rsidP="00165352">
      <w:pPr>
        <w:spacing w:after="0" w:line="360" w:lineRule="auto"/>
        <w:ind w:firstLine="720"/>
        <w:jc w:val="both"/>
        <w:rPr>
          <w:rFonts w:ascii="Tahoma" w:eastAsia="함초롬바탕" w:hAnsi="Tahoma" w:cs="Tahoma"/>
          <w:sz w:val="20"/>
          <w:szCs w:val="20"/>
        </w:rPr>
      </w:pPr>
      <w:r w:rsidRPr="00165352">
        <w:rPr>
          <w:rFonts w:ascii="Tahoma" w:eastAsia="함초롬바탕" w:hAnsi="Tahoma" w:cs="Tahoma"/>
          <w:sz w:val="20"/>
          <w:szCs w:val="20"/>
        </w:rPr>
        <w:t xml:space="preserve">I wish to send </w:t>
      </w:r>
      <w:proofErr w:type="gramStart"/>
      <w:r w:rsidR="00EE1FD7" w:rsidRPr="00165352">
        <w:rPr>
          <w:rFonts w:ascii="Tahoma" w:eastAsia="함초롬바탕" w:hAnsi="Tahoma" w:cs="Tahoma"/>
          <w:sz w:val="20"/>
          <w:szCs w:val="20"/>
          <w:u w:val="single"/>
        </w:rPr>
        <w:t>(</w:t>
      </w:r>
      <w:r w:rsidR="00D54A4E" w:rsidRPr="00165352">
        <w:rPr>
          <w:rFonts w:ascii="Tahoma" w:eastAsia="함초롬바탕" w:hAnsi="Tahoma" w:cs="Tahoma"/>
          <w:sz w:val="20"/>
          <w:szCs w:val="20"/>
          <w:u w:val="single"/>
        </w:rPr>
        <w:t xml:space="preserve"> </w:t>
      </w:r>
      <w:r w:rsidRPr="00165352">
        <w:rPr>
          <w:rFonts w:ascii="Tahoma" w:eastAsia="함초롬바탕" w:hAnsi="Tahoma" w:cs="Tahoma"/>
          <w:sz w:val="20"/>
          <w:szCs w:val="20"/>
          <w:u w:val="single"/>
        </w:rPr>
        <w:t>him</w:t>
      </w:r>
      <w:proofErr w:type="gramEnd"/>
      <w:r w:rsidR="00D54A4E" w:rsidRPr="00165352">
        <w:rPr>
          <w:rFonts w:ascii="Tahoma" w:eastAsia="함초롬바탕" w:hAnsi="Tahoma" w:cs="Tahoma"/>
          <w:sz w:val="20"/>
          <w:szCs w:val="20"/>
          <w:u w:val="single"/>
        </w:rPr>
        <w:t xml:space="preserve"> </w:t>
      </w:r>
      <w:r w:rsidR="009A1EE0" w:rsidRPr="00165352">
        <w:rPr>
          <w:rFonts w:ascii="Tahoma" w:eastAsia="함초롬바탕" w:hAnsi="Tahoma" w:cs="Tahoma"/>
          <w:sz w:val="20"/>
          <w:szCs w:val="20"/>
          <w:u w:val="single"/>
        </w:rPr>
        <w:t>/</w:t>
      </w:r>
      <w:r w:rsidR="00D54A4E" w:rsidRPr="00165352">
        <w:rPr>
          <w:rFonts w:ascii="Tahoma" w:eastAsia="함초롬바탕" w:hAnsi="Tahoma" w:cs="Tahoma"/>
          <w:sz w:val="20"/>
          <w:szCs w:val="20"/>
          <w:u w:val="single"/>
        </w:rPr>
        <w:t xml:space="preserve"> </w:t>
      </w:r>
      <w:r w:rsidR="009A1EE0" w:rsidRPr="00165352">
        <w:rPr>
          <w:rFonts w:ascii="Tahoma" w:eastAsia="함초롬바탕" w:hAnsi="Tahoma" w:cs="Tahoma"/>
          <w:sz w:val="20"/>
          <w:szCs w:val="20"/>
          <w:u w:val="single"/>
        </w:rPr>
        <w:t>her</w:t>
      </w:r>
      <w:r w:rsidR="00D54A4E" w:rsidRPr="00165352">
        <w:rPr>
          <w:rFonts w:ascii="Tahoma" w:eastAsia="함초롬바탕" w:hAnsi="Tahoma" w:cs="Tahoma"/>
          <w:sz w:val="20"/>
          <w:szCs w:val="20"/>
          <w:u w:val="single"/>
        </w:rPr>
        <w:t xml:space="preserve"> </w:t>
      </w:r>
      <w:r w:rsidR="00EE1FD7" w:rsidRPr="00165352">
        <w:rPr>
          <w:rFonts w:ascii="Tahoma" w:eastAsia="함초롬바탕" w:hAnsi="Tahoma" w:cs="Tahoma"/>
          <w:sz w:val="20"/>
          <w:szCs w:val="20"/>
          <w:u w:val="single"/>
        </w:rPr>
        <w:t>)</w:t>
      </w:r>
      <w:r w:rsidRPr="00165352">
        <w:rPr>
          <w:rFonts w:ascii="Tahoma" w:eastAsia="함초롬바탕" w:hAnsi="Tahoma" w:cs="Tahoma"/>
          <w:sz w:val="20"/>
          <w:szCs w:val="20"/>
        </w:rPr>
        <w:t xml:space="preserve"> to Vine University in USA to study the proper courses </w:t>
      </w:r>
      <w:r w:rsidR="009A1EE0" w:rsidRPr="00165352">
        <w:rPr>
          <w:rFonts w:ascii="Tahoma" w:eastAsia="함초롬바탕" w:hAnsi="Tahoma" w:cs="Tahoma"/>
          <w:sz w:val="20"/>
          <w:szCs w:val="20"/>
        </w:rPr>
        <w:t xml:space="preserve">and to develop </w:t>
      </w:r>
      <w:r w:rsidR="00EE1FD7" w:rsidRPr="00165352">
        <w:rPr>
          <w:rFonts w:ascii="Tahoma" w:eastAsia="함초롬바탕" w:hAnsi="Tahoma" w:cs="Tahoma"/>
          <w:sz w:val="20"/>
          <w:szCs w:val="20"/>
          <w:u w:val="single"/>
        </w:rPr>
        <w:t>(</w:t>
      </w:r>
      <w:r w:rsidR="00D54A4E" w:rsidRPr="00165352">
        <w:rPr>
          <w:rFonts w:ascii="Tahoma" w:eastAsia="함초롬바탕" w:hAnsi="Tahoma" w:cs="Tahoma"/>
          <w:sz w:val="20"/>
          <w:szCs w:val="20"/>
          <w:u w:val="single"/>
        </w:rPr>
        <w:t xml:space="preserve"> </w:t>
      </w:r>
      <w:r w:rsidR="009A1EE0" w:rsidRPr="00165352">
        <w:rPr>
          <w:rFonts w:ascii="Tahoma" w:eastAsia="함초롬바탕" w:hAnsi="Tahoma" w:cs="Tahoma"/>
          <w:sz w:val="20"/>
          <w:szCs w:val="20"/>
          <w:u w:val="single"/>
        </w:rPr>
        <w:t>his</w:t>
      </w:r>
      <w:r w:rsidR="00D54A4E" w:rsidRPr="00165352">
        <w:rPr>
          <w:rFonts w:ascii="Tahoma" w:eastAsia="함초롬바탕" w:hAnsi="Tahoma" w:cs="Tahoma"/>
          <w:sz w:val="20"/>
          <w:szCs w:val="20"/>
          <w:u w:val="single"/>
        </w:rPr>
        <w:t xml:space="preserve"> </w:t>
      </w:r>
      <w:r w:rsidR="009A1EE0" w:rsidRPr="00165352">
        <w:rPr>
          <w:rFonts w:ascii="Tahoma" w:eastAsia="함초롬바탕" w:hAnsi="Tahoma" w:cs="Tahoma"/>
          <w:sz w:val="20"/>
          <w:szCs w:val="20"/>
          <w:u w:val="single"/>
        </w:rPr>
        <w:t>/</w:t>
      </w:r>
      <w:r w:rsidR="00D54A4E" w:rsidRPr="00165352">
        <w:rPr>
          <w:rFonts w:ascii="Tahoma" w:eastAsia="함초롬바탕" w:hAnsi="Tahoma" w:cs="Tahoma"/>
          <w:sz w:val="20"/>
          <w:szCs w:val="20"/>
          <w:u w:val="single"/>
        </w:rPr>
        <w:t xml:space="preserve"> </w:t>
      </w:r>
      <w:r w:rsidR="009A1EE0" w:rsidRPr="00165352">
        <w:rPr>
          <w:rFonts w:ascii="Tahoma" w:eastAsia="함초롬바탕" w:hAnsi="Tahoma" w:cs="Tahoma"/>
          <w:sz w:val="20"/>
          <w:szCs w:val="20"/>
          <w:u w:val="single"/>
        </w:rPr>
        <w:t>her</w:t>
      </w:r>
      <w:r w:rsidR="00D54A4E" w:rsidRPr="00165352">
        <w:rPr>
          <w:rFonts w:ascii="Tahoma" w:eastAsia="함초롬바탕" w:hAnsi="Tahoma" w:cs="Tahoma"/>
          <w:sz w:val="20"/>
          <w:szCs w:val="20"/>
          <w:u w:val="single"/>
        </w:rPr>
        <w:t xml:space="preserve"> </w:t>
      </w:r>
      <w:r w:rsidR="00EE1FD7" w:rsidRPr="00165352">
        <w:rPr>
          <w:rFonts w:ascii="Tahoma" w:eastAsia="함초롬바탕" w:hAnsi="Tahoma" w:cs="Tahoma"/>
          <w:sz w:val="20"/>
          <w:szCs w:val="20"/>
          <w:u w:val="single"/>
        </w:rPr>
        <w:t>)</w:t>
      </w:r>
      <w:r w:rsidR="009A1EE0" w:rsidRPr="00165352">
        <w:rPr>
          <w:rFonts w:ascii="Tahoma" w:eastAsia="함초롬바탕" w:hAnsi="Tahoma" w:cs="Tahoma"/>
          <w:sz w:val="20"/>
          <w:szCs w:val="20"/>
        </w:rPr>
        <w:t xml:space="preserve"> talent further. I </w:t>
      </w:r>
      <w:r w:rsidR="008E5A90" w:rsidRPr="00165352">
        <w:rPr>
          <w:rFonts w:ascii="Tahoma" w:eastAsia="함초롬바탕" w:hAnsi="Tahoma" w:cs="Tahoma"/>
          <w:sz w:val="20"/>
          <w:szCs w:val="20"/>
        </w:rPr>
        <w:t xml:space="preserve">heartily </w:t>
      </w:r>
      <w:r w:rsidRPr="00165352">
        <w:rPr>
          <w:rFonts w:ascii="Tahoma" w:eastAsia="함초롬바탕" w:hAnsi="Tahoma" w:cs="Tahoma"/>
          <w:sz w:val="20"/>
          <w:szCs w:val="20"/>
        </w:rPr>
        <w:t xml:space="preserve">recommend </w:t>
      </w:r>
      <w:proofErr w:type="gramStart"/>
      <w:r w:rsidR="00EE1FD7" w:rsidRPr="00165352">
        <w:rPr>
          <w:rFonts w:ascii="Tahoma" w:eastAsia="함초롬바탕" w:hAnsi="Tahoma" w:cs="Tahoma"/>
          <w:sz w:val="20"/>
          <w:szCs w:val="20"/>
          <w:u w:val="single"/>
        </w:rPr>
        <w:t>(</w:t>
      </w:r>
      <w:r w:rsidR="00D54A4E" w:rsidRPr="00165352">
        <w:rPr>
          <w:rFonts w:ascii="Tahoma" w:eastAsia="함초롬바탕" w:hAnsi="Tahoma" w:cs="Tahoma"/>
          <w:sz w:val="20"/>
          <w:szCs w:val="20"/>
          <w:u w:val="single"/>
        </w:rPr>
        <w:t xml:space="preserve"> </w:t>
      </w:r>
      <w:r w:rsidR="00EE1FD7" w:rsidRPr="00165352">
        <w:rPr>
          <w:rFonts w:ascii="Tahoma" w:eastAsia="함초롬바탕" w:hAnsi="Tahoma" w:cs="Tahoma"/>
          <w:sz w:val="20"/>
          <w:szCs w:val="20"/>
          <w:u w:val="single"/>
        </w:rPr>
        <w:t>his</w:t>
      </w:r>
      <w:proofErr w:type="gramEnd"/>
      <w:r w:rsidR="00D54A4E" w:rsidRPr="00165352">
        <w:rPr>
          <w:rFonts w:ascii="Tahoma" w:eastAsia="함초롬바탕" w:hAnsi="Tahoma" w:cs="Tahoma"/>
          <w:sz w:val="20"/>
          <w:szCs w:val="20"/>
          <w:u w:val="single"/>
        </w:rPr>
        <w:t xml:space="preserve"> </w:t>
      </w:r>
      <w:r w:rsidR="00EE1FD7" w:rsidRPr="00165352">
        <w:rPr>
          <w:rFonts w:ascii="Tahoma" w:eastAsia="함초롬바탕" w:hAnsi="Tahoma" w:cs="Tahoma"/>
          <w:sz w:val="20"/>
          <w:szCs w:val="20"/>
          <w:u w:val="single"/>
        </w:rPr>
        <w:t>/</w:t>
      </w:r>
      <w:r w:rsidR="00D54A4E" w:rsidRPr="00165352">
        <w:rPr>
          <w:rFonts w:ascii="Tahoma" w:eastAsia="함초롬바탕" w:hAnsi="Tahoma" w:cs="Tahoma"/>
          <w:sz w:val="20"/>
          <w:szCs w:val="20"/>
          <w:u w:val="single"/>
        </w:rPr>
        <w:t xml:space="preserve"> </w:t>
      </w:r>
      <w:r w:rsidR="00EE1FD7" w:rsidRPr="00165352">
        <w:rPr>
          <w:rFonts w:ascii="Tahoma" w:eastAsia="함초롬바탕" w:hAnsi="Tahoma" w:cs="Tahoma"/>
          <w:sz w:val="20"/>
          <w:szCs w:val="20"/>
          <w:u w:val="single"/>
        </w:rPr>
        <w:t>her</w:t>
      </w:r>
      <w:r w:rsidR="00D54A4E" w:rsidRPr="00165352">
        <w:rPr>
          <w:rFonts w:ascii="Tahoma" w:eastAsia="함초롬바탕" w:hAnsi="Tahoma" w:cs="Tahoma"/>
          <w:sz w:val="20"/>
          <w:szCs w:val="20"/>
          <w:u w:val="single"/>
        </w:rPr>
        <w:t xml:space="preserve"> </w:t>
      </w:r>
      <w:r w:rsidR="00EE1FD7" w:rsidRPr="00165352">
        <w:rPr>
          <w:rFonts w:ascii="Tahoma" w:eastAsia="함초롬바탕" w:hAnsi="Tahoma" w:cs="Tahoma"/>
          <w:sz w:val="20"/>
          <w:szCs w:val="20"/>
          <w:u w:val="single"/>
        </w:rPr>
        <w:t>)</w:t>
      </w:r>
      <w:r w:rsidRPr="00165352">
        <w:rPr>
          <w:rFonts w:ascii="Tahoma" w:eastAsia="함초롬바탕" w:hAnsi="Tahoma" w:cs="Tahoma"/>
          <w:sz w:val="20"/>
          <w:szCs w:val="20"/>
        </w:rPr>
        <w:t xml:space="preserve"> </w:t>
      </w:r>
      <w:r w:rsidR="008E5A90" w:rsidRPr="00165352">
        <w:rPr>
          <w:rFonts w:ascii="Tahoma" w:eastAsia="함초롬바탕" w:hAnsi="Tahoma" w:cs="Tahoma"/>
          <w:sz w:val="20"/>
          <w:szCs w:val="20"/>
        </w:rPr>
        <w:t>to study in Vine Unive</w:t>
      </w:r>
      <w:r w:rsidR="00630CC0" w:rsidRPr="00165352">
        <w:rPr>
          <w:rFonts w:ascii="Tahoma" w:eastAsia="함초롬바탕" w:hAnsi="Tahoma" w:cs="Tahoma"/>
          <w:sz w:val="20"/>
          <w:szCs w:val="20"/>
        </w:rPr>
        <w:t xml:space="preserve">rsity and am confident that </w:t>
      </w:r>
      <w:r w:rsidR="00EE1FD7" w:rsidRPr="00165352">
        <w:rPr>
          <w:rFonts w:ascii="Tahoma" w:eastAsia="함초롬바탕" w:hAnsi="Tahoma" w:cs="Tahoma"/>
          <w:sz w:val="20"/>
          <w:szCs w:val="20"/>
          <w:u w:val="single"/>
        </w:rPr>
        <w:t>(</w:t>
      </w:r>
      <w:r w:rsidR="00630CC0" w:rsidRPr="00165352">
        <w:rPr>
          <w:rFonts w:ascii="Tahoma" w:eastAsia="함초롬바탕" w:hAnsi="Tahoma" w:cs="Tahoma"/>
          <w:sz w:val="20"/>
          <w:szCs w:val="20"/>
          <w:u w:val="single"/>
        </w:rPr>
        <w:t>he/s</w:t>
      </w:r>
      <w:r w:rsidR="008E5A90" w:rsidRPr="00165352">
        <w:rPr>
          <w:rFonts w:ascii="Tahoma" w:eastAsia="함초롬바탕" w:hAnsi="Tahoma" w:cs="Tahoma"/>
          <w:sz w:val="20"/>
          <w:szCs w:val="20"/>
          <w:u w:val="single"/>
        </w:rPr>
        <w:t>he</w:t>
      </w:r>
      <w:r w:rsidR="00EE1FD7" w:rsidRPr="00165352">
        <w:rPr>
          <w:rFonts w:ascii="Tahoma" w:eastAsia="함초롬바탕" w:hAnsi="Tahoma" w:cs="Tahoma"/>
          <w:sz w:val="20"/>
          <w:szCs w:val="20"/>
          <w:u w:val="single"/>
        </w:rPr>
        <w:t>)</w:t>
      </w:r>
      <w:r w:rsidR="008E5A90" w:rsidRPr="00165352">
        <w:rPr>
          <w:rFonts w:ascii="Tahoma" w:eastAsia="함초롬바탕" w:hAnsi="Tahoma" w:cs="Tahoma"/>
          <w:sz w:val="20"/>
          <w:szCs w:val="20"/>
        </w:rPr>
        <w:t xml:space="preserve"> will complete the program successfully</w:t>
      </w:r>
      <w:r w:rsidRPr="00165352">
        <w:rPr>
          <w:rFonts w:ascii="Tahoma" w:eastAsia="함초롬바탕" w:hAnsi="Tahoma" w:cs="Tahoma"/>
          <w:sz w:val="20"/>
          <w:szCs w:val="20"/>
        </w:rPr>
        <w:t>.</w:t>
      </w:r>
    </w:p>
    <w:p w:rsidR="00EE1FD7" w:rsidRPr="00165352" w:rsidRDefault="002D3E36" w:rsidP="00165352">
      <w:pPr>
        <w:spacing w:after="0" w:line="360" w:lineRule="auto"/>
        <w:ind w:firstLine="720"/>
        <w:jc w:val="both"/>
        <w:rPr>
          <w:rFonts w:ascii="Tahoma" w:eastAsia="함초롬바탕" w:hAnsi="Tahoma" w:cs="Tahoma"/>
          <w:i/>
          <w:sz w:val="20"/>
          <w:szCs w:val="20"/>
        </w:rPr>
      </w:pPr>
      <w:r w:rsidRPr="00165352">
        <w:rPr>
          <w:rFonts w:ascii="Tahoma" w:eastAsia="함초롬바탕" w:hAnsi="Tahoma" w:cs="Tahoma"/>
          <w:i/>
          <w:sz w:val="20"/>
          <w:szCs w:val="20"/>
        </w:rPr>
        <w:t>If you want to write more</w:t>
      </w:r>
      <w:r w:rsidR="00D54A4E" w:rsidRPr="00165352">
        <w:rPr>
          <w:rFonts w:ascii="Tahoma" w:eastAsia="함초롬바탕" w:hAnsi="Tahoma" w:cs="Tahoma"/>
          <w:i/>
          <w:sz w:val="20"/>
          <w:szCs w:val="20"/>
        </w:rPr>
        <w:t>,</w:t>
      </w:r>
      <w:r w:rsidRPr="00165352">
        <w:rPr>
          <w:rFonts w:ascii="Tahoma" w:eastAsia="함초롬바탕" w:hAnsi="Tahoma" w:cs="Tahoma"/>
          <w:i/>
          <w:sz w:val="20"/>
          <w:szCs w:val="20"/>
        </w:rPr>
        <w:t xml:space="preserve"> please list strengths and qualities here.</w:t>
      </w:r>
    </w:p>
    <w:p w:rsidR="002D3E36" w:rsidRDefault="002D3E36" w:rsidP="00165352">
      <w:pPr>
        <w:spacing w:after="0" w:line="360" w:lineRule="auto"/>
        <w:jc w:val="both"/>
        <w:rPr>
          <w:rFonts w:ascii="Tahoma" w:eastAsia="함초롬바탕" w:hAnsi="Tahoma" w:cs="Tahoma" w:hint="eastAsia"/>
          <w:sz w:val="20"/>
          <w:szCs w:val="20"/>
        </w:rPr>
      </w:pPr>
    </w:p>
    <w:p w:rsidR="00165352" w:rsidRPr="00165352" w:rsidRDefault="00165352" w:rsidP="00165352">
      <w:pPr>
        <w:spacing w:after="0" w:line="360" w:lineRule="auto"/>
        <w:jc w:val="both"/>
        <w:rPr>
          <w:rFonts w:ascii="Tahoma" w:eastAsia="함초롬바탕" w:hAnsi="Tahoma" w:cs="Tahoma"/>
          <w:sz w:val="20"/>
          <w:szCs w:val="20"/>
        </w:rPr>
      </w:pPr>
    </w:p>
    <w:p w:rsidR="009C3AD3" w:rsidRDefault="009C3AD3" w:rsidP="00165352">
      <w:pPr>
        <w:spacing w:after="0" w:line="360" w:lineRule="auto"/>
        <w:jc w:val="both"/>
        <w:rPr>
          <w:rFonts w:ascii="Tahoma" w:eastAsia="함초롬바탕" w:hAnsi="Tahoma" w:cs="Tahoma" w:hint="eastAsia"/>
          <w:sz w:val="20"/>
          <w:szCs w:val="20"/>
        </w:rPr>
      </w:pPr>
    </w:p>
    <w:p w:rsidR="00165352" w:rsidRDefault="00165352" w:rsidP="00165352">
      <w:pPr>
        <w:spacing w:after="0" w:line="360" w:lineRule="auto"/>
        <w:jc w:val="both"/>
        <w:rPr>
          <w:rFonts w:ascii="Tahoma" w:eastAsia="함초롬바탕" w:hAnsi="Tahoma" w:cs="Tahoma" w:hint="eastAsia"/>
          <w:sz w:val="20"/>
          <w:szCs w:val="20"/>
        </w:rPr>
      </w:pPr>
    </w:p>
    <w:p w:rsidR="00165352" w:rsidRPr="00165352" w:rsidRDefault="00165352" w:rsidP="00165352">
      <w:pPr>
        <w:spacing w:after="0" w:line="360" w:lineRule="auto"/>
        <w:jc w:val="both"/>
        <w:rPr>
          <w:rFonts w:ascii="Tahoma" w:eastAsia="함초롬바탕" w:hAnsi="Tahoma" w:cs="Tahoma"/>
          <w:sz w:val="20"/>
          <w:szCs w:val="20"/>
        </w:rPr>
      </w:pPr>
    </w:p>
    <w:p w:rsidR="0070524B" w:rsidRPr="00165352" w:rsidRDefault="0070524B" w:rsidP="00165352">
      <w:pPr>
        <w:spacing w:after="0" w:line="360" w:lineRule="auto"/>
        <w:jc w:val="both"/>
        <w:rPr>
          <w:rFonts w:ascii="Tahoma" w:eastAsia="함초롬바탕" w:hAnsi="Tahoma" w:cs="Tahoma"/>
          <w:sz w:val="20"/>
          <w:szCs w:val="20"/>
        </w:rPr>
      </w:pPr>
    </w:p>
    <w:p w:rsidR="0070524B" w:rsidRPr="00165352" w:rsidRDefault="00CE7911" w:rsidP="00CE7911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ahoma" w:eastAsia="함초롬바탕" w:hAnsi="Tahoma" w:cs="Tahoma"/>
          <w:b/>
          <w:sz w:val="20"/>
          <w:szCs w:val="20"/>
        </w:rPr>
      </w:pPr>
      <w:r w:rsidRPr="00165352">
        <w:rPr>
          <w:rFonts w:ascii="Tahoma" w:eastAsia="함초롬바탕" w:hAnsi="Tahoma" w:cs="Tahoma"/>
          <w:b/>
          <w:sz w:val="20"/>
          <w:szCs w:val="20"/>
        </w:rPr>
        <w:t>Applicant</w:t>
      </w:r>
      <w:r w:rsidRPr="00165352">
        <w:rPr>
          <w:rFonts w:ascii="Tahoma" w:eastAsia="함초롬바탕" w:hAnsi="Tahoma" w:cs="Tahoma"/>
          <w:b/>
          <w:sz w:val="20"/>
          <w:szCs w:val="20"/>
        </w:rPr>
        <w:t xml:space="preserve"> </w:t>
      </w:r>
      <w:r w:rsidRPr="00165352">
        <w:rPr>
          <w:rFonts w:ascii="Tahoma" w:eastAsia="함초롬바탕" w:hAnsi="Tahoma" w:cs="Tahoma"/>
          <w:b/>
          <w:sz w:val="20"/>
          <w:szCs w:val="20"/>
        </w:rPr>
        <w:t>Information</w:t>
      </w:r>
    </w:p>
    <w:p w:rsidR="0070524B" w:rsidRPr="00165352" w:rsidRDefault="0070524B" w:rsidP="00CE7911">
      <w:pPr>
        <w:spacing w:after="0" w:line="360" w:lineRule="auto"/>
        <w:ind w:left="360"/>
        <w:jc w:val="both"/>
        <w:rPr>
          <w:rFonts w:ascii="Tahoma" w:eastAsia="함초롬바탕" w:hAnsi="Tahoma" w:cs="Tahoma"/>
          <w:sz w:val="20"/>
          <w:szCs w:val="20"/>
        </w:rPr>
      </w:pPr>
      <w:r w:rsidRPr="00165352">
        <w:rPr>
          <w:rFonts w:ascii="Tahoma" w:eastAsia="함초롬바탕" w:hAnsi="Tahoma" w:cs="Tahoma"/>
          <w:sz w:val="20"/>
          <w:szCs w:val="20"/>
        </w:rPr>
        <w:t>Applicant Name:</w:t>
      </w:r>
      <w:r w:rsidR="00165352" w:rsidRPr="00165352">
        <w:rPr>
          <w:rFonts w:ascii="Tahoma" w:eastAsia="함초롬바탕" w:hAnsi="Tahoma" w:cs="Tahoma"/>
          <w:sz w:val="20"/>
          <w:szCs w:val="20"/>
        </w:rPr>
        <w:t xml:space="preserve"> </w:t>
      </w:r>
      <w:r w:rsidRPr="00165352">
        <w:rPr>
          <w:rFonts w:ascii="Tahoma" w:eastAsia="함초롬바탕" w:hAnsi="Tahoma" w:cs="Tahoma"/>
          <w:sz w:val="20"/>
          <w:szCs w:val="20"/>
        </w:rPr>
        <w:t>Last(</w:t>
      </w:r>
      <w:r w:rsidRPr="00165352">
        <w:rPr>
          <w:rFonts w:ascii="Tahoma" w:eastAsia="함초롬바탕" w:hAnsi="Tahoma" w:cs="Tahoma"/>
          <w:sz w:val="20"/>
          <w:szCs w:val="20"/>
        </w:rPr>
        <w:t>성</w:t>
      </w:r>
      <w:r w:rsidRPr="00165352">
        <w:rPr>
          <w:rFonts w:ascii="Tahoma" w:eastAsia="함초롬바탕" w:hAnsi="Tahoma" w:cs="Tahoma"/>
          <w:sz w:val="20"/>
          <w:szCs w:val="20"/>
        </w:rPr>
        <w:t>) ____________</w:t>
      </w:r>
      <w:r w:rsidR="00165352">
        <w:rPr>
          <w:rFonts w:ascii="Tahoma" w:eastAsia="함초롬바탕" w:hAnsi="Tahoma" w:cs="Tahoma" w:hint="eastAsia"/>
          <w:sz w:val="20"/>
          <w:szCs w:val="20"/>
        </w:rPr>
        <w:t>___</w:t>
      </w:r>
      <w:r w:rsidRPr="00165352">
        <w:rPr>
          <w:rFonts w:ascii="Tahoma" w:eastAsia="함초롬바탕" w:hAnsi="Tahoma" w:cs="Tahoma"/>
          <w:sz w:val="20"/>
          <w:szCs w:val="20"/>
        </w:rPr>
        <w:t>__  First(</w:t>
      </w:r>
      <w:r w:rsidRPr="00165352">
        <w:rPr>
          <w:rFonts w:ascii="Tahoma" w:eastAsia="함초롬바탕" w:hAnsi="Tahoma" w:cs="Tahoma"/>
          <w:sz w:val="20"/>
          <w:szCs w:val="20"/>
        </w:rPr>
        <w:t>이름</w:t>
      </w:r>
      <w:r w:rsidRPr="00165352">
        <w:rPr>
          <w:rFonts w:ascii="Tahoma" w:eastAsia="함초롬바탕" w:hAnsi="Tahoma" w:cs="Tahoma"/>
          <w:sz w:val="20"/>
          <w:szCs w:val="20"/>
        </w:rPr>
        <w:t>) _________________</w:t>
      </w:r>
      <w:r w:rsidR="00165352">
        <w:rPr>
          <w:rFonts w:ascii="Tahoma" w:eastAsia="함초롬바탕" w:hAnsi="Tahoma" w:cs="Tahoma" w:hint="eastAsia"/>
          <w:sz w:val="20"/>
          <w:szCs w:val="20"/>
        </w:rPr>
        <w:t>_</w:t>
      </w:r>
      <w:r w:rsidRPr="00165352">
        <w:rPr>
          <w:rFonts w:ascii="Tahoma" w:eastAsia="함초롬바탕" w:hAnsi="Tahoma" w:cs="Tahoma"/>
          <w:sz w:val="20"/>
          <w:szCs w:val="20"/>
        </w:rPr>
        <w:t>________________</w:t>
      </w:r>
    </w:p>
    <w:p w:rsidR="0070524B" w:rsidRPr="00165352" w:rsidRDefault="00165352" w:rsidP="00CE7911">
      <w:pPr>
        <w:spacing w:after="0" w:line="360" w:lineRule="auto"/>
        <w:ind w:left="360"/>
        <w:jc w:val="both"/>
        <w:rPr>
          <w:rFonts w:ascii="Tahoma" w:eastAsia="함초롬바탕" w:hAnsi="Tahoma" w:cs="Tahoma"/>
          <w:sz w:val="20"/>
          <w:szCs w:val="20"/>
        </w:rPr>
      </w:pPr>
      <w:r>
        <w:rPr>
          <w:rFonts w:ascii="Tahoma" w:eastAsia="함초롬바탕" w:hAnsi="Tahoma" w:cs="Tahoma"/>
          <w:sz w:val="20"/>
          <w:szCs w:val="20"/>
        </w:rPr>
        <w:t>Date of Birt</w:t>
      </w:r>
      <w:r>
        <w:rPr>
          <w:rFonts w:ascii="Tahoma" w:eastAsia="함초롬바탕" w:hAnsi="Tahoma" w:cs="Tahoma" w:hint="eastAsia"/>
          <w:sz w:val="20"/>
          <w:szCs w:val="20"/>
        </w:rPr>
        <w:t>h</w:t>
      </w:r>
      <w:r w:rsidR="0070524B" w:rsidRPr="00165352">
        <w:rPr>
          <w:rFonts w:ascii="Tahoma" w:eastAsia="함초롬바탕" w:hAnsi="Tahoma" w:cs="Tahoma"/>
          <w:sz w:val="20"/>
          <w:szCs w:val="20"/>
        </w:rPr>
        <w:t>:</w:t>
      </w:r>
      <w:r>
        <w:rPr>
          <w:rFonts w:ascii="Tahoma" w:eastAsia="함초롬바탕" w:hAnsi="Tahoma" w:cs="Tahoma" w:hint="eastAsia"/>
          <w:sz w:val="20"/>
          <w:szCs w:val="20"/>
        </w:rPr>
        <w:t xml:space="preserve"> </w:t>
      </w:r>
      <w:r w:rsidRPr="00165352">
        <w:rPr>
          <w:rFonts w:ascii="Tahoma" w:eastAsia="함초롬바탕" w:hAnsi="Tahoma" w:cs="Tahoma"/>
          <w:sz w:val="20"/>
          <w:szCs w:val="20"/>
        </w:rPr>
        <w:t>(</w:t>
      </w:r>
      <w:r w:rsidRPr="00165352">
        <w:rPr>
          <w:rFonts w:ascii="Tahoma" w:eastAsia="함초롬바탕" w:hAnsi="Tahoma" w:cs="Tahoma"/>
          <w:i/>
          <w:sz w:val="20"/>
          <w:szCs w:val="20"/>
        </w:rPr>
        <w:t xml:space="preserve">mm </w:t>
      </w:r>
      <w:r w:rsidRPr="00165352">
        <w:rPr>
          <w:rFonts w:ascii="Tahoma" w:eastAsia="함초롬바탕" w:hAnsi="Tahoma" w:cs="Tahoma"/>
          <w:i/>
          <w:sz w:val="20"/>
          <w:szCs w:val="20"/>
        </w:rPr>
        <w:t>월</w:t>
      </w:r>
      <w:r w:rsidRPr="00165352">
        <w:rPr>
          <w:rFonts w:ascii="Tahoma" w:eastAsia="함초롬바탕" w:hAnsi="Tahoma" w:cs="Tahoma"/>
          <w:i/>
          <w:sz w:val="20"/>
          <w:szCs w:val="20"/>
        </w:rPr>
        <w:t xml:space="preserve">/  </w:t>
      </w:r>
      <w:proofErr w:type="spellStart"/>
      <w:r w:rsidRPr="00165352">
        <w:rPr>
          <w:rFonts w:ascii="Tahoma" w:eastAsia="함초롬바탕" w:hAnsi="Tahoma" w:cs="Tahoma"/>
          <w:i/>
          <w:sz w:val="20"/>
          <w:szCs w:val="20"/>
        </w:rPr>
        <w:t>dd</w:t>
      </w:r>
      <w:proofErr w:type="spellEnd"/>
      <w:r w:rsidRPr="00165352">
        <w:rPr>
          <w:rFonts w:ascii="Tahoma" w:eastAsia="함초롬바탕" w:hAnsi="Tahoma" w:cs="Tahoma"/>
          <w:i/>
          <w:sz w:val="20"/>
          <w:szCs w:val="20"/>
        </w:rPr>
        <w:t xml:space="preserve"> </w:t>
      </w:r>
      <w:r w:rsidRPr="00165352">
        <w:rPr>
          <w:rFonts w:ascii="Tahoma" w:eastAsia="함초롬바탕" w:hAnsi="Tahoma" w:cs="Tahoma"/>
          <w:i/>
          <w:sz w:val="20"/>
          <w:szCs w:val="20"/>
        </w:rPr>
        <w:t>일</w:t>
      </w:r>
      <w:r w:rsidRPr="00165352">
        <w:rPr>
          <w:rFonts w:ascii="Tahoma" w:eastAsia="함초롬바탕" w:hAnsi="Tahoma" w:cs="Tahoma"/>
          <w:i/>
          <w:sz w:val="20"/>
          <w:szCs w:val="20"/>
        </w:rPr>
        <w:t xml:space="preserve">/  </w:t>
      </w:r>
      <w:proofErr w:type="spellStart"/>
      <w:r w:rsidRPr="00165352">
        <w:rPr>
          <w:rFonts w:ascii="Tahoma" w:eastAsia="함초롬바탕" w:hAnsi="Tahoma" w:cs="Tahoma"/>
          <w:i/>
          <w:sz w:val="20"/>
          <w:szCs w:val="20"/>
        </w:rPr>
        <w:t>yyyy</w:t>
      </w:r>
      <w:proofErr w:type="spellEnd"/>
      <w:r w:rsidRPr="00165352">
        <w:rPr>
          <w:rFonts w:ascii="Tahoma" w:eastAsia="함초롬바탕" w:hAnsi="Tahoma" w:cs="Tahoma"/>
          <w:i/>
          <w:sz w:val="20"/>
          <w:szCs w:val="20"/>
        </w:rPr>
        <w:t>년</w:t>
      </w:r>
      <w:r w:rsidRPr="00165352">
        <w:rPr>
          <w:rFonts w:ascii="Tahoma" w:eastAsia="함초롬바탕" w:hAnsi="Tahoma" w:cs="Tahoma"/>
          <w:sz w:val="20"/>
          <w:szCs w:val="20"/>
        </w:rPr>
        <w:t xml:space="preserve">)  </w:t>
      </w:r>
      <w:r w:rsidR="0070524B" w:rsidRPr="00165352">
        <w:rPr>
          <w:rFonts w:ascii="Tahoma" w:eastAsia="함초롬바탕" w:hAnsi="Tahoma" w:cs="Tahoma"/>
          <w:sz w:val="20"/>
          <w:szCs w:val="20"/>
        </w:rPr>
        <w:t xml:space="preserve"> ____________________________________</w:t>
      </w:r>
      <w:r>
        <w:rPr>
          <w:rFonts w:ascii="Tahoma" w:eastAsia="함초롬바탕" w:hAnsi="Tahoma" w:cs="Tahoma" w:hint="eastAsia"/>
          <w:sz w:val="20"/>
          <w:szCs w:val="20"/>
        </w:rPr>
        <w:t>_</w:t>
      </w:r>
      <w:r w:rsidR="0070524B" w:rsidRPr="00165352">
        <w:rPr>
          <w:rFonts w:ascii="Tahoma" w:eastAsia="함초롬바탕" w:hAnsi="Tahoma" w:cs="Tahoma"/>
          <w:sz w:val="20"/>
          <w:szCs w:val="20"/>
        </w:rPr>
        <w:t>___________</w:t>
      </w:r>
    </w:p>
    <w:p w:rsidR="009C3AD3" w:rsidRPr="00165352" w:rsidRDefault="0070524B" w:rsidP="00CE7911">
      <w:pPr>
        <w:spacing w:after="0" w:line="360" w:lineRule="auto"/>
        <w:ind w:left="360"/>
        <w:jc w:val="both"/>
        <w:rPr>
          <w:rFonts w:ascii="Tahoma" w:eastAsia="함초롬바탕" w:hAnsi="Tahoma" w:cs="Tahoma"/>
          <w:sz w:val="20"/>
          <w:szCs w:val="20"/>
        </w:rPr>
      </w:pPr>
      <w:r w:rsidRPr="00165352">
        <w:rPr>
          <w:rFonts w:ascii="Tahoma" w:eastAsia="함초롬바탕" w:hAnsi="Tahoma" w:cs="Tahoma"/>
          <w:sz w:val="20"/>
          <w:szCs w:val="20"/>
        </w:rPr>
        <w:t>Current Address:  ___________________________________________________________</w:t>
      </w:r>
      <w:r w:rsidR="00165352">
        <w:rPr>
          <w:rFonts w:ascii="Tahoma" w:eastAsia="함초롬바탕" w:hAnsi="Tahoma" w:cs="Tahoma" w:hint="eastAsia"/>
          <w:sz w:val="20"/>
          <w:szCs w:val="20"/>
        </w:rPr>
        <w:t>_</w:t>
      </w:r>
      <w:r w:rsidRPr="00165352">
        <w:rPr>
          <w:rFonts w:ascii="Tahoma" w:eastAsia="함초롬바탕" w:hAnsi="Tahoma" w:cs="Tahoma"/>
          <w:sz w:val="20"/>
          <w:szCs w:val="20"/>
        </w:rPr>
        <w:t>_______</w:t>
      </w:r>
    </w:p>
    <w:p w:rsidR="009C3AD3" w:rsidRPr="00165352" w:rsidRDefault="009C3AD3" w:rsidP="00CE7911">
      <w:pPr>
        <w:spacing w:after="0" w:line="360" w:lineRule="auto"/>
        <w:jc w:val="both"/>
        <w:rPr>
          <w:rFonts w:ascii="Tahoma" w:eastAsia="함초롬바탕" w:hAnsi="Tahoma" w:cs="Tahoma"/>
          <w:sz w:val="20"/>
          <w:szCs w:val="20"/>
        </w:rPr>
      </w:pPr>
    </w:p>
    <w:p w:rsidR="0070524B" w:rsidRPr="00165352" w:rsidRDefault="00CE7911" w:rsidP="00CE7911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Tahoma" w:eastAsia="함초롬바탕" w:hAnsi="Tahoma" w:cs="Tahoma"/>
          <w:b/>
          <w:sz w:val="20"/>
          <w:szCs w:val="20"/>
        </w:rPr>
      </w:pPr>
      <w:r w:rsidRPr="00165352">
        <w:rPr>
          <w:rFonts w:ascii="Tahoma" w:eastAsia="함초롬바탕" w:hAnsi="Tahoma" w:cs="Tahoma"/>
          <w:b/>
          <w:sz w:val="20"/>
          <w:szCs w:val="20"/>
        </w:rPr>
        <w:t>Recommender Information</w:t>
      </w:r>
    </w:p>
    <w:p w:rsidR="00CE7911" w:rsidRPr="00165352" w:rsidRDefault="00CE7911" w:rsidP="00165352">
      <w:pPr>
        <w:spacing w:after="0" w:line="480" w:lineRule="auto"/>
        <w:ind w:left="360"/>
        <w:jc w:val="both"/>
        <w:rPr>
          <w:rFonts w:ascii="Tahoma" w:eastAsia="함초롬바탕" w:hAnsi="Tahoma" w:cs="Tahoma"/>
          <w:sz w:val="20"/>
          <w:szCs w:val="20"/>
        </w:rPr>
      </w:pPr>
      <w:r w:rsidRPr="00165352">
        <w:rPr>
          <w:rFonts w:ascii="Tahoma" w:eastAsia="함초롬바탕" w:hAnsi="Tahoma" w:cs="Tahoma"/>
          <w:sz w:val="20"/>
          <w:szCs w:val="20"/>
        </w:rPr>
        <w:t xml:space="preserve">Recommender </w:t>
      </w:r>
      <w:r w:rsidRPr="00165352">
        <w:rPr>
          <w:rFonts w:ascii="Tahoma" w:eastAsia="함초롬바탕" w:hAnsi="Tahoma" w:cs="Tahoma"/>
          <w:sz w:val="20"/>
          <w:szCs w:val="20"/>
        </w:rPr>
        <w:t>Name</w:t>
      </w:r>
      <w:r w:rsidR="00165352" w:rsidRPr="00165352">
        <w:rPr>
          <w:rFonts w:ascii="Tahoma" w:eastAsia="함초롬바탕" w:hAnsi="Tahoma" w:cs="Tahoma"/>
          <w:sz w:val="20"/>
          <w:szCs w:val="20"/>
        </w:rPr>
        <w:t>(</w:t>
      </w:r>
      <w:r w:rsidR="00165352" w:rsidRPr="00165352">
        <w:rPr>
          <w:rFonts w:ascii="Tahoma" w:eastAsia="함초롬바탕" w:hAnsi="Tahoma" w:cs="Tahoma"/>
          <w:sz w:val="20"/>
          <w:szCs w:val="20"/>
        </w:rPr>
        <w:t>추천인</w:t>
      </w:r>
      <w:r w:rsidR="00165352" w:rsidRPr="00165352">
        <w:rPr>
          <w:rFonts w:ascii="Tahoma" w:eastAsia="함초롬바탕" w:hAnsi="Tahoma" w:cs="Tahoma"/>
          <w:sz w:val="20"/>
          <w:szCs w:val="20"/>
        </w:rPr>
        <w:t xml:space="preserve"> </w:t>
      </w:r>
      <w:r w:rsidR="00165352" w:rsidRPr="00165352">
        <w:rPr>
          <w:rFonts w:ascii="Tahoma" w:eastAsia="함초롬바탕" w:hAnsi="Tahoma" w:cs="Tahoma"/>
          <w:sz w:val="20"/>
          <w:szCs w:val="20"/>
        </w:rPr>
        <w:t>이름</w:t>
      </w:r>
      <w:r w:rsidR="00165352" w:rsidRPr="00165352">
        <w:rPr>
          <w:rFonts w:ascii="Tahoma" w:eastAsia="함초롬바탕" w:hAnsi="Tahoma" w:cs="Tahoma"/>
          <w:sz w:val="20"/>
          <w:szCs w:val="20"/>
        </w:rPr>
        <w:t>)</w:t>
      </w:r>
      <w:r w:rsidRPr="00165352">
        <w:rPr>
          <w:rFonts w:ascii="Tahoma" w:eastAsia="함초롬바탕" w:hAnsi="Tahoma" w:cs="Tahoma"/>
          <w:sz w:val="20"/>
          <w:szCs w:val="20"/>
        </w:rPr>
        <w:t>:</w:t>
      </w:r>
      <w:r w:rsidRPr="00165352">
        <w:rPr>
          <w:rFonts w:ascii="Tahoma" w:eastAsia="함초롬바탕" w:hAnsi="Tahoma" w:cs="Tahoma"/>
          <w:sz w:val="20"/>
          <w:szCs w:val="20"/>
        </w:rPr>
        <w:t xml:space="preserve"> </w:t>
      </w:r>
      <w:r w:rsidRPr="00165352">
        <w:rPr>
          <w:rFonts w:ascii="Tahoma" w:eastAsia="함초롬바탕" w:hAnsi="Tahoma" w:cs="Tahoma"/>
          <w:sz w:val="20"/>
          <w:szCs w:val="20"/>
        </w:rPr>
        <w:t>Last(</w:t>
      </w:r>
      <w:r w:rsidRPr="00165352">
        <w:rPr>
          <w:rFonts w:ascii="Tahoma" w:eastAsia="함초롬바탕" w:hAnsi="Tahoma" w:cs="Tahoma"/>
          <w:sz w:val="20"/>
          <w:szCs w:val="20"/>
        </w:rPr>
        <w:t>성</w:t>
      </w:r>
      <w:r w:rsidRPr="00165352">
        <w:rPr>
          <w:rFonts w:ascii="Tahoma" w:eastAsia="함초롬바탕" w:hAnsi="Tahoma" w:cs="Tahoma"/>
          <w:sz w:val="20"/>
          <w:szCs w:val="20"/>
        </w:rPr>
        <w:t>) _______________  First(</w:t>
      </w:r>
      <w:r w:rsidRPr="00165352">
        <w:rPr>
          <w:rFonts w:ascii="Tahoma" w:eastAsia="함초롬바탕" w:hAnsi="Tahoma" w:cs="Tahoma"/>
          <w:sz w:val="20"/>
          <w:szCs w:val="20"/>
        </w:rPr>
        <w:t>이름</w:t>
      </w:r>
      <w:r w:rsidRPr="00165352">
        <w:rPr>
          <w:rFonts w:ascii="Tahoma" w:eastAsia="함초롬바탕" w:hAnsi="Tahoma" w:cs="Tahoma"/>
          <w:sz w:val="20"/>
          <w:szCs w:val="20"/>
        </w:rPr>
        <w:t>) _</w:t>
      </w:r>
      <w:r w:rsidRPr="00165352">
        <w:rPr>
          <w:rFonts w:ascii="Tahoma" w:eastAsia="함초롬바탕" w:hAnsi="Tahoma" w:cs="Tahoma"/>
          <w:sz w:val="20"/>
          <w:szCs w:val="20"/>
        </w:rPr>
        <w:t>_______</w:t>
      </w:r>
      <w:r w:rsidR="00165352">
        <w:rPr>
          <w:rFonts w:ascii="Tahoma" w:eastAsia="함초롬바탕" w:hAnsi="Tahoma" w:cs="Tahoma" w:hint="eastAsia"/>
          <w:sz w:val="20"/>
          <w:szCs w:val="20"/>
        </w:rPr>
        <w:t>_</w:t>
      </w:r>
      <w:r w:rsidRPr="00165352">
        <w:rPr>
          <w:rFonts w:ascii="Tahoma" w:eastAsia="함초롬바탕" w:hAnsi="Tahoma" w:cs="Tahoma"/>
          <w:sz w:val="20"/>
          <w:szCs w:val="20"/>
        </w:rPr>
        <w:t>______</w:t>
      </w:r>
      <w:r w:rsidR="00165352">
        <w:rPr>
          <w:rFonts w:ascii="Tahoma" w:eastAsia="함초롬바탕" w:hAnsi="Tahoma" w:cs="Tahoma" w:hint="eastAsia"/>
          <w:sz w:val="20"/>
          <w:szCs w:val="20"/>
        </w:rPr>
        <w:t>_</w:t>
      </w:r>
      <w:r w:rsidRPr="00165352">
        <w:rPr>
          <w:rFonts w:ascii="Tahoma" w:eastAsia="함초롬바탕" w:hAnsi="Tahoma" w:cs="Tahoma"/>
          <w:sz w:val="20"/>
          <w:szCs w:val="20"/>
        </w:rPr>
        <w:t>_____</w:t>
      </w:r>
    </w:p>
    <w:p w:rsidR="00CE7911" w:rsidRPr="00165352" w:rsidRDefault="00CE7911" w:rsidP="00165352">
      <w:pPr>
        <w:spacing w:after="0" w:line="480" w:lineRule="auto"/>
        <w:ind w:left="360"/>
        <w:jc w:val="both"/>
        <w:rPr>
          <w:rFonts w:ascii="Tahoma" w:eastAsia="함초롬바탕" w:hAnsi="Tahoma" w:cs="Tahoma"/>
          <w:sz w:val="20"/>
          <w:szCs w:val="20"/>
        </w:rPr>
      </w:pPr>
      <w:r w:rsidRPr="00165352">
        <w:rPr>
          <w:rFonts w:ascii="Tahoma" w:eastAsia="함초롬바탕" w:hAnsi="Tahoma" w:cs="Tahoma"/>
          <w:sz w:val="20"/>
          <w:szCs w:val="20"/>
        </w:rPr>
        <w:t>Organization</w:t>
      </w:r>
      <w:r w:rsidR="00165352">
        <w:rPr>
          <w:rFonts w:ascii="Tahoma" w:eastAsia="함초롬바탕" w:hAnsi="Tahoma" w:cs="Tahoma" w:hint="eastAsia"/>
          <w:sz w:val="20"/>
          <w:szCs w:val="20"/>
        </w:rPr>
        <w:t xml:space="preserve"> </w:t>
      </w:r>
      <w:r w:rsidRPr="00165352">
        <w:rPr>
          <w:rFonts w:ascii="Tahoma" w:eastAsia="함초롬바탕" w:hAnsi="Tahoma" w:cs="Tahoma"/>
          <w:sz w:val="20"/>
          <w:szCs w:val="20"/>
        </w:rPr>
        <w:t xml:space="preserve">(Church, Institution, School): </w:t>
      </w:r>
      <w:r w:rsidRPr="00165352">
        <w:rPr>
          <w:rFonts w:ascii="Tahoma" w:eastAsia="함초롬바탕" w:hAnsi="Tahoma" w:cs="Tahoma"/>
          <w:sz w:val="20"/>
          <w:szCs w:val="20"/>
        </w:rPr>
        <w:t>_</w:t>
      </w:r>
      <w:r w:rsidR="00165352">
        <w:rPr>
          <w:rFonts w:ascii="Tahoma" w:eastAsia="함초롬바탕" w:hAnsi="Tahoma" w:cs="Tahoma" w:hint="eastAsia"/>
          <w:sz w:val="20"/>
          <w:szCs w:val="20"/>
        </w:rPr>
        <w:t>_</w:t>
      </w:r>
      <w:r w:rsidRPr="00165352">
        <w:rPr>
          <w:rFonts w:ascii="Tahoma" w:eastAsia="함초롬바탕" w:hAnsi="Tahoma" w:cs="Tahoma"/>
          <w:sz w:val="20"/>
          <w:szCs w:val="20"/>
        </w:rPr>
        <w:t>__________</w:t>
      </w:r>
      <w:r w:rsidR="00165352">
        <w:rPr>
          <w:rFonts w:ascii="Tahoma" w:eastAsia="함초롬바탕" w:hAnsi="Tahoma" w:cs="Tahoma" w:hint="eastAsia"/>
          <w:sz w:val="20"/>
          <w:szCs w:val="20"/>
        </w:rPr>
        <w:t>_</w:t>
      </w:r>
      <w:r w:rsidRPr="00165352">
        <w:rPr>
          <w:rFonts w:ascii="Tahoma" w:eastAsia="함초롬바탕" w:hAnsi="Tahoma" w:cs="Tahoma"/>
          <w:sz w:val="20"/>
          <w:szCs w:val="20"/>
        </w:rPr>
        <w:t>___________________</w:t>
      </w:r>
      <w:r w:rsidRPr="00165352">
        <w:rPr>
          <w:rFonts w:ascii="Tahoma" w:eastAsia="함초롬바탕" w:hAnsi="Tahoma" w:cs="Tahoma"/>
          <w:sz w:val="20"/>
          <w:szCs w:val="20"/>
        </w:rPr>
        <w:t>_______</w:t>
      </w:r>
      <w:r w:rsidRPr="00165352">
        <w:rPr>
          <w:rFonts w:ascii="Tahoma" w:eastAsia="함초롬바탕" w:hAnsi="Tahoma" w:cs="Tahoma"/>
          <w:sz w:val="20"/>
          <w:szCs w:val="20"/>
        </w:rPr>
        <w:t>________</w:t>
      </w:r>
    </w:p>
    <w:p w:rsidR="00CE7911" w:rsidRDefault="00CE7911" w:rsidP="00CE7911">
      <w:pPr>
        <w:spacing w:after="0" w:line="360" w:lineRule="auto"/>
        <w:jc w:val="both"/>
        <w:rPr>
          <w:rFonts w:ascii="Tahoma" w:eastAsia="함초롬바탕" w:hAnsi="Tahoma" w:cs="Tahoma" w:hint="eastAsia"/>
          <w:sz w:val="20"/>
          <w:szCs w:val="20"/>
        </w:rPr>
      </w:pPr>
    </w:p>
    <w:p w:rsidR="00165352" w:rsidRPr="00165352" w:rsidRDefault="00165352" w:rsidP="00CE7911">
      <w:pPr>
        <w:spacing w:after="0" w:line="360" w:lineRule="auto"/>
        <w:jc w:val="both"/>
        <w:rPr>
          <w:rFonts w:ascii="Tahoma" w:eastAsia="함초롬바탕" w:hAnsi="Tahoma" w:cs="Tahoma"/>
          <w:sz w:val="20"/>
          <w:szCs w:val="20"/>
        </w:rPr>
      </w:pPr>
    </w:p>
    <w:p w:rsidR="009C3AD3" w:rsidRPr="00165352" w:rsidRDefault="00D54A4E" w:rsidP="00165352">
      <w:pPr>
        <w:spacing w:after="0" w:line="240" w:lineRule="auto"/>
        <w:jc w:val="both"/>
        <w:rPr>
          <w:rFonts w:ascii="Tahoma" w:eastAsia="함초롬바탕" w:hAnsi="Tahoma" w:cs="Tahoma"/>
          <w:sz w:val="20"/>
          <w:szCs w:val="20"/>
        </w:rPr>
      </w:pPr>
      <w:r w:rsidRPr="00165352">
        <w:rPr>
          <w:rFonts w:ascii="Tahoma" w:eastAsia="함초롬바탕" w:hAnsi="Tahoma" w:cs="Tahoma"/>
          <w:sz w:val="20"/>
          <w:szCs w:val="20"/>
        </w:rPr>
        <w:t>_______________________</w:t>
      </w:r>
      <w:r w:rsidR="009C3AD3" w:rsidRPr="00165352">
        <w:rPr>
          <w:rFonts w:ascii="Tahoma" w:eastAsia="함초롬바탕" w:hAnsi="Tahoma" w:cs="Tahoma"/>
          <w:sz w:val="20"/>
          <w:szCs w:val="20"/>
        </w:rPr>
        <w:t>___</w:t>
      </w:r>
      <w:r w:rsidR="00165352">
        <w:rPr>
          <w:rFonts w:ascii="Tahoma" w:eastAsia="함초롬바탕" w:hAnsi="Tahoma" w:cs="Tahoma" w:hint="eastAsia"/>
          <w:sz w:val="20"/>
          <w:szCs w:val="20"/>
        </w:rPr>
        <w:t>__</w:t>
      </w:r>
      <w:r w:rsidR="009C3AD3" w:rsidRPr="00165352">
        <w:rPr>
          <w:rFonts w:ascii="Tahoma" w:eastAsia="함초롬바탕" w:hAnsi="Tahoma" w:cs="Tahoma"/>
          <w:sz w:val="20"/>
          <w:szCs w:val="20"/>
        </w:rPr>
        <w:t>__</w:t>
      </w:r>
      <w:r w:rsidRPr="00165352">
        <w:rPr>
          <w:rFonts w:ascii="Tahoma" w:eastAsia="함초롬바탕" w:hAnsi="Tahoma" w:cs="Tahoma"/>
          <w:sz w:val="20"/>
          <w:szCs w:val="20"/>
        </w:rPr>
        <w:t>___</w:t>
      </w:r>
      <w:r w:rsidR="009C3AD3" w:rsidRPr="00165352">
        <w:rPr>
          <w:rFonts w:ascii="Tahoma" w:eastAsia="함초롬바탕" w:hAnsi="Tahoma" w:cs="Tahoma"/>
          <w:sz w:val="20"/>
          <w:szCs w:val="20"/>
        </w:rPr>
        <w:t xml:space="preserve">   </w:t>
      </w:r>
      <w:r w:rsidR="00165352">
        <w:rPr>
          <w:rFonts w:ascii="Tahoma" w:eastAsia="함초롬바탕" w:hAnsi="Tahoma" w:cs="Tahoma" w:hint="eastAsia"/>
          <w:sz w:val="20"/>
          <w:szCs w:val="20"/>
        </w:rPr>
        <w:t xml:space="preserve"> </w:t>
      </w:r>
      <w:r w:rsidR="009C3AD3" w:rsidRPr="00165352">
        <w:rPr>
          <w:rFonts w:ascii="Tahoma" w:eastAsia="함초롬바탕" w:hAnsi="Tahoma" w:cs="Tahoma"/>
          <w:sz w:val="20"/>
          <w:szCs w:val="20"/>
        </w:rPr>
        <w:t xml:space="preserve"> ___________</w:t>
      </w:r>
      <w:r w:rsidR="0070524B" w:rsidRPr="00165352">
        <w:rPr>
          <w:rFonts w:ascii="Tahoma" w:eastAsia="함초롬바탕" w:hAnsi="Tahoma" w:cs="Tahoma"/>
          <w:sz w:val="20"/>
          <w:szCs w:val="20"/>
        </w:rPr>
        <w:t>__</w:t>
      </w:r>
      <w:r w:rsidR="009C3AD3" w:rsidRPr="00165352">
        <w:rPr>
          <w:rFonts w:ascii="Tahoma" w:eastAsia="함초롬바탕" w:hAnsi="Tahoma" w:cs="Tahoma"/>
          <w:sz w:val="20"/>
          <w:szCs w:val="20"/>
        </w:rPr>
        <w:t xml:space="preserve">__________     </w:t>
      </w:r>
      <w:r w:rsidR="0070524B" w:rsidRPr="00165352">
        <w:rPr>
          <w:rFonts w:ascii="Tahoma" w:eastAsia="함초롬바탕" w:hAnsi="Tahoma" w:cs="Tahoma"/>
          <w:sz w:val="20"/>
          <w:szCs w:val="20"/>
        </w:rPr>
        <w:t>________________________</w:t>
      </w:r>
      <w:r w:rsidR="009C3AD3" w:rsidRPr="00165352">
        <w:rPr>
          <w:rFonts w:ascii="Tahoma" w:eastAsia="함초롬바탕" w:hAnsi="Tahoma" w:cs="Tahoma"/>
          <w:sz w:val="20"/>
          <w:szCs w:val="20"/>
        </w:rPr>
        <w:t xml:space="preserve">      </w:t>
      </w:r>
    </w:p>
    <w:p w:rsidR="009C3AD3" w:rsidRPr="00165352" w:rsidRDefault="009C3AD3" w:rsidP="00165352">
      <w:pPr>
        <w:spacing w:after="0" w:line="240" w:lineRule="auto"/>
        <w:jc w:val="both"/>
        <w:rPr>
          <w:rFonts w:ascii="Tahoma" w:eastAsia="함초롬바탕" w:hAnsi="Tahoma" w:cs="Tahoma"/>
          <w:i/>
          <w:sz w:val="18"/>
          <w:szCs w:val="20"/>
        </w:rPr>
      </w:pPr>
      <w:r w:rsidRPr="00165352">
        <w:rPr>
          <w:rFonts w:ascii="Tahoma" w:eastAsia="함초롬바탕" w:hAnsi="Tahoma" w:cs="Tahoma"/>
          <w:i/>
          <w:sz w:val="18"/>
          <w:szCs w:val="20"/>
        </w:rPr>
        <w:t xml:space="preserve">Signature of </w:t>
      </w:r>
      <w:r w:rsidR="00CE7911" w:rsidRPr="00165352">
        <w:rPr>
          <w:rFonts w:ascii="Tahoma" w:eastAsia="함초롬바탕" w:hAnsi="Tahoma" w:cs="Tahoma"/>
          <w:i/>
          <w:sz w:val="18"/>
          <w:szCs w:val="20"/>
        </w:rPr>
        <w:t>Recommender</w:t>
      </w:r>
      <w:r w:rsidRPr="00165352">
        <w:rPr>
          <w:rFonts w:ascii="Tahoma" w:eastAsia="함초롬바탕" w:hAnsi="Tahoma" w:cs="Tahoma"/>
          <w:i/>
          <w:sz w:val="18"/>
          <w:szCs w:val="20"/>
        </w:rPr>
        <w:t xml:space="preserve">             </w:t>
      </w:r>
      <w:r w:rsidR="00165352">
        <w:rPr>
          <w:rFonts w:ascii="Tahoma" w:eastAsia="함초롬바탕" w:hAnsi="Tahoma" w:cs="Tahoma" w:hint="eastAsia"/>
          <w:i/>
          <w:sz w:val="18"/>
          <w:szCs w:val="20"/>
        </w:rPr>
        <w:t xml:space="preserve">         </w:t>
      </w:r>
      <w:r w:rsidRPr="00165352">
        <w:rPr>
          <w:rFonts w:ascii="Tahoma" w:eastAsia="함초롬바탕" w:hAnsi="Tahoma" w:cs="Tahoma"/>
          <w:i/>
          <w:sz w:val="18"/>
          <w:szCs w:val="20"/>
        </w:rPr>
        <w:t xml:space="preserve">     </w:t>
      </w:r>
      <w:r w:rsidR="00165352">
        <w:rPr>
          <w:rFonts w:ascii="Tahoma" w:eastAsia="함초롬바탕" w:hAnsi="Tahoma" w:cs="Tahoma" w:hint="eastAsia"/>
          <w:i/>
          <w:sz w:val="18"/>
          <w:szCs w:val="20"/>
        </w:rPr>
        <w:t xml:space="preserve">    </w:t>
      </w:r>
      <w:r w:rsidRPr="00165352">
        <w:rPr>
          <w:rFonts w:ascii="Tahoma" w:eastAsia="함초롬바탕" w:hAnsi="Tahoma" w:cs="Tahoma"/>
          <w:i/>
          <w:sz w:val="18"/>
          <w:szCs w:val="20"/>
        </w:rPr>
        <w:t>Title</w:t>
      </w:r>
      <w:r w:rsidR="00CE7911" w:rsidRPr="00165352">
        <w:rPr>
          <w:rFonts w:ascii="Tahoma" w:eastAsia="함초롬바탕" w:hAnsi="Tahoma" w:cs="Tahoma"/>
          <w:i/>
          <w:sz w:val="18"/>
          <w:szCs w:val="20"/>
        </w:rPr>
        <w:t>(</w:t>
      </w:r>
      <w:r w:rsidR="00CE7911" w:rsidRPr="00165352">
        <w:rPr>
          <w:rFonts w:ascii="Tahoma" w:eastAsia="함초롬바탕" w:hAnsi="Tahoma" w:cs="Tahoma"/>
          <w:i/>
          <w:sz w:val="18"/>
          <w:szCs w:val="20"/>
        </w:rPr>
        <w:t>직위</w:t>
      </w:r>
      <w:r w:rsidR="00CE7911" w:rsidRPr="00165352">
        <w:rPr>
          <w:rFonts w:ascii="Tahoma" w:eastAsia="함초롬바탕" w:hAnsi="Tahoma" w:cs="Tahoma"/>
          <w:i/>
          <w:sz w:val="18"/>
          <w:szCs w:val="20"/>
        </w:rPr>
        <w:t xml:space="preserve">)         </w:t>
      </w:r>
      <w:r w:rsidR="0070524B" w:rsidRPr="00165352">
        <w:rPr>
          <w:rFonts w:ascii="Tahoma" w:eastAsia="함초롬바탕" w:hAnsi="Tahoma" w:cs="Tahoma"/>
          <w:i/>
          <w:sz w:val="18"/>
          <w:szCs w:val="20"/>
        </w:rPr>
        <w:t xml:space="preserve">                    </w:t>
      </w:r>
      <w:r w:rsidR="00165352">
        <w:rPr>
          <w:rFonts w:ascii="Tahoma" w:eastAsia="함초롬바탕" w:hAnsi="Tahoma" w:cs="Tahoma" w:hint="eastAsia"/>
          <w:i/>
          <w:sz w:val="18"/>
          <w:szCs w:val="20"/>
        </w:rPr>
        <w:t xml:space="preserve">   </w:t>
      </w:r>
      <w:r w:rsidR="0070524B" w:rsidRPr="00165352">
        <w:rPr>
          <w:rFonts w:ascii="Tahoma" w:eastAsia="함초롬바탕" w:hAnsi="Tahoma" w:cs="Tahoma"/>
          <w:i/>
          <w:sz w:val="18"/>
          <w:szCs w:val="20"/>
        </w:rPr>
        <w:t xml:space="preserve">    Date: (mm </w:t>
      </w:r>
      <w:r w:rsidR="0070524B" w:rsidRPr="00165352">
        <w:rPr>
          <w:rFonts w:ascii="Tahoma" w:eastAsia="함초롬바탕" w:hAnsi="Tahoma" w:cs="Tahoma"/>
          <w:i/>
          <w:sz w:val="18"/>
          <w:szCs w:val="20"/>
        </w:rPr>
        <w:t>월</w:t>
      </w:r>
      <w:r w:rsidR="0070524B" w:rsidRPr="00165352">
        <w:rPr>
          <w:rFonts w:ascii="Tahoma" w:eastAsia="함초롬바탕" w:hAnsi="Tahoma" w:cs="Tahoma"/>
          <w:i/>
          <w:sz w:val="18"/>
          <w:szCs w:val="20"/>
        </w:rPr>
        <w:t xml:space="preserve">/ </w:t>
      </w:r>
      <w:proofErr w:type="spellStart"/>
      <w:r w:rsidR="0070524B" w:rsidRPr="00165352">
        <w:rPr>
          <w:rFonts w:ascii="Tahoma" w:eastAsia="함초롬바탕" w:hAnsi="Tahoma" w:cs="Tahoma"/>
          <w:i/>
          <w:sz w:val="18"/>
          <w:szCs w:val="20"/>
        </w:rPr>
        <w:t>dd</w:t>
      </w:r>
      <w:proofErr w:type="spellEnd"/>
      <w:r w:rsidR="0070524B" w:rsidRPr="00165352">
        <w:rPr>
          <w:rFonts w:ascii="Tahoma" w:eastAsia="함초롬바탕" w:hAnsi="Tahoma" w:cs="Tahoma"/>
          <w:i/>
          <w:sz w:val="18"/>
          <w:szCs w:val="20"/>
        </w:rPr>
        <w:t xml:space="preserve"> </w:t>
      </w:r>
      <w:r w:rsidR="0070524B" w:rsidRPr="00165352">
        <w:rPr>
          <w:rFonts w:ascii="Tahoma" w:eastAsia="함초롬바탕" w:hAnsi="Tahoma" w:cs="Tahoma"/>
          <w:i/>
          <w:sz w:val="18"/>
          <w:szCs w:val="20"/>
        </w:rPr>
        <w:t>일</w:t>
      </w:r>
      <w:r w:rsidR="0070524B" w:rsidRPr="00165352">
        <w:rPr>
          <w:rFonts w:ascii="Tahoma" w:eastAsia="함초롬바탕" w:hAnsi="Tahoma" w:cs="Tahoma"/>
          <w:i/>
          <w:sz w:val="18"/>
          <w:szCs w:val="20"/>
        </w:rPr>
        <w:t xml:space="preserve">/  </w:t>
      </w:r>
      <w:proofErr w:type="spellStart"/>
      <w:r w:rsidR="0070524B" w:rsidRPr="00165352">
        <w:rPr>
          <w:rFonts w:ascii="Tahoma" w:eastAsia="함초롬바탕" w:hAnsi="Tahoma" w:cs="Tahoma"/>
          <w:i/>
          <w:sz w:val="18"/>
          <w:szCs w:val="20"/>
        </w:rPr>
        <w:t>yyyy</w:t>
      </w:r>
      <w:proofErr w:type="spellEnd"/>
      <w:r w:rsidR="0070524B" w:rsidRPr="00165352">
        <w:rPr>
          <w:rFonts w:ascii="Tahoma" w:eastAsia="함초롬바탕" w:hAnsi="Tahoma" w:cs="Tahoma"/>
          <w:i/>
          <w:sz w:val="18"/>
          <w:szCs w:val="20"/>
        </w:rPr>
        <w:t>년</w:t>
      </w:r>
      <w:r w:rsidR="0070524B" w:rsidRPr="00165352">
        <w:rPr>
          <w:rFonts w:ascii="Tahoma" w:eastAsia="함초롬바탕" w:hAnsi="Tahoma" w:cs="Tahoma"/>
          <w:i/>
          <w:sz w:val="18"/>
          <w:szCs w:val="20"/>
        </w:rPr>
        <w:t>)</w:t>
      </w:r>
    </w:p>
    <w:sectPr w:rsidR="009C3AD3" w:rsidRPr="00165352" w:rsidSect="000D3D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E1798"/>
    <w:multiLevelType w:val="hybridMultilevel"/>
    <w:tmpl w:val="7382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AC7"/>
    <w:rsid w:val="000D3D8A"/>
    <w:rsid w:val="00165352"/>
    <w:rsid w:val="001E2329"/>
    <w:rsid w:val="002D3E36"/>
    <w:rsid w:val="00341047"/>
    <w:rsid w:val="00410878"/>
    <w:rsid w:val="005552B6"/>
    <w:rsid w:val="0057175B"/>
    <w:rsid w:val="005D5D1A"/>
    <w:rsid w:val="005E7B71"/>
    <w:rsid w:val="00612F62"/>
    <w:rsid w:val="00630CC0"/>
    <w:rsid w:val="0070524B"/>
    <w:rsid w:val="008D1FAB"/>
    <w:rsid w:val="008E5A90"/>
    <w:rsid w:val="00982AC7"/>
    <w:rsid w:val="009A1EE0"/>
    <w:rsid w:val="009C3AD3"/>
    <w:rsid w:val="009E4640"/>
    <w:rsid w:val="00A054B2"/>
    <w:rsid w:val="00AD487C"/>
    <w:rsid w:val="00CE7911"/>
    <w:rsid w:val="00D54A4E"/>
    <w:rsid w:val="00DE0497"/>
    <w:rsid w:val="00EE1FD7"/>
    <w:rsid w:val="00F3761F"/>
    <w:rsid w:val="00F56C4D"/>
    <w:rsid w:val="00FA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2F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79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2F6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7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23265-49E9-4466-86AD-735E310F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ine</cp:lastModifiedBy>
  <cp:revision>3</cp:revision>
  <cp:lastPrinted>2017-11-07T18:18:00Z</cp:lastPrinted>
  <dcterms:created xsi:type="dcterms:W3CDTF">2017-11-07T18:18:00Z</dcterms:created>
  <dcterms:modified xsi:type="dcterms:W3CDTF">2017-11-07T18:18:00Z</dcterms:modified>
</cp:coreProperties>
</file>